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9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9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942153 кв. м., кадастровый номер: 62:18:1150201:358, адрес: местоположение установлено относительно ориентира, расположенного за пределами участка. Ориентир село. Участок находится примерно в 0 м., по направлению на северо-запад от ориентира. Почтовый адрес ориентира: Рязанская обл., Сасовский р-н, с. Новое Березово, (СПК "Правда")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9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25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7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17:07.972370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